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6FC" w:rsidRPr="006542F6" w:rsidRDefault="00621EB9" w:rsidP="00E9704D">
      <w:pPr>
        <w:jc w:val="center"/>
        <w:rPr>
          <w:sz w:val="20"/>
          <w:szCs w:val="18"/>
          <w:lang w:val="ca-ES"/>
        </w:rPr>
      </w:pPr>
      <w:r w:rsidRPr="006542F6">
        <w:rPr>
          <w:noProof/>
          <w:sz w:val="20"/>
          <w:szCs w:val="18"/>
          <w:lang w:val="ca-ES" w:eastAsia="es-ES"/>
        </w:rPr>
        <w:drawing>
          <wp:inline distT="0" distB="0" distL="0" distR="0" wp14:anchorId="55913D29" wp14:editId="3FE4306D">
            <wp:extent cx="4076700" cy="2697625"/>
            <wp:effectExtent l="0" t="0" r="0" b="762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8F14E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2" b="6823"/>
                    <a:stretch/>
                  </pic:blipFill>
                  <pic:spPr bwMode="auto">
                    <a:xfrm>
                      <a:off x="0" y="0"/>
                      <a:ext cx="4083422" cy="270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060"/>
        <w:gridCol w:w="613"/>
        <w:gridCol w:w="313"/>
        <w:gridCol w:w="144"/>
        <w:gridCol w:w="1377"/>
        <w:gridCol w:w="428"/>
        <w:gridCol w:w="2587"/>
      </w:tblGrid>
      <w:tr w:rsidR="006542F6" w:rsidRPr="006542F6" w:rsidTr="006542F6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6542F6" w:rsidRPr="006542F6" w:rsidRDefault="006542F6" w:rsidP="00654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t>Mesures de la placa:</w:t>
            </w:r>
          </w:p>
        </w:tc>
        <w:tc>
          <w:tcPr>
            <w:tcW w:w="6371" w:type="dxa"/>
            <w:gridSpan w:val="7"/>
            <w:shd w:val="clear" w:color="auto" w:fill="auto"/>
            <w:noWrap/>
            <w:vAlign w:val="center"/>
            <w:hideMark/>
          </w:tcPr>
          <w:p w:rsidR="006542F6" w:rsidRPr="006542F6" w:rsidRDefault="006542F6" w:rsidP="00654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A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mm. </w:t>
            </w:r>
          </w:p>
        </w:tc>
      </w:tr>
      <w:tr w:rsidR="00D31CDF" w:rsidRPr="006542F6" w:rsidTr="006542F6">
        <w:trPr>
          <w:trHeight w:val="300"/>
        </w:trPr>
        <w:tc>
          <w:tcPr>
            <w:tcW w:w="2142" w:type="dxa"/>
            <w:vMerge w:val="restart"/>
            <w:shd w:val="clear" w:color="auto" w:fill="DBE5F1" w:themeFill="accent1" w:themeFillTint="33"/>
            <w:noWrap/>
            <w:vAlign w:val="center"/>
          </w:tcPr>
          <w:p w:rsidR="00D31CDF" w:rsidRPr="006542F6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t>Gruix</w:t>
            </w:r>
          </w:p>
        </w:tc>
        <w:tc>
          <w:tcPr>
            <w:tcW w:w="6371" w:type="dxa"/>
            <w:gridSpan w:val="7"/>
            <w:shd w:val="clear" w:color="auto" w:fill="auto"/>
            <w:noWrap/>
            <w:vAlign w:val="center"/>
          </w:tcPr>
          <w:p w:rsidR="00D31CDF" w:rsidRPr="006542F6" w:rsidRDefault="00D31CDF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color w:val="000000"/>
                <w:lang w:val="ca-ES" w:eastAsia="es-ES"/>
              </w:rPr>
              <w:t>A la zona del marc</w:t>
            </w:r>
            <w:r w:rsidR="006542F6" w:rsidRPr="006542F6">
              <w:rPr>
                <w:color w:val="000000"/>
                <w:lang w:val="ca-ES" w:eastAsia="es-ES"/>
              </w:rPr>
              <w:t xml:space="preserve"> =</w:t>
            </w:r>
            <w:r w:rsidRPr="006542F6">
              <w:rPr>
                <w:lang w:val="ca-ES"/>
              </w:rPr>
              <w:t xml:space="preserve"> </w:t>
            </w:r>
            <w:r w:rsidR="0010733C" w:rsidRPr="006542F6">
              <w:rPr>
                <w:color w:val="000000"/>
                <w:lang w:val="ca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42F6">
              <w:rPr>
                <w:lang w:val="ca-ES"/>
              </w:rPr>
              <w:instrText xml:space="preserve"> </w:instrText>
            </w:r>
            <w:bookmarkStart w:id="0" w:name="Texto1"/>
            <w:r w:rsidR="0010733C" w:rsidRPr="006542F6">
              <w:rPr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lang w:val="ca-ES"/>
              </w:rPr>
              <w:instrText xml:space="preserve">  </w:instrText>
            </w:r>
            <w:r w:rsidR="0010733C" w:rsidRPr="006542F6">
              <w:rPr>
                <w:color w:val="000000"/>
                <w:lang w:val="ca-ES" w:eastAsia="es-ES"/>
              </w:rPr>
            </w:r>
            <w:r w:rsidR="0010733C" w:rsidRPr="006542F6">
              <w:rPr>
                <w:color w:val="000000"/>
                <w:lang w:val="ca-ES" w:eastAsia="es-ES"/>
              </w:rPr>
              <w:fldChar w:fldCharType="separate"/>
            </w:r>
            <w:r w:rsidRPr="006542F6">
              <w:rPr>
                <w:lang w:val="ca-ES"/>
              </w:rPr>
              <w:t xml:space="preserve"> </w:t>
            </w:r>
            <w:r w:rsidR="0010733C" w:rsidRPr="006542F6">
              <w:rPr>
                <w:color w:val="000000"/>
                <w:lang w:val="ca-ES" w:eastAsia="es-ES"/>
              </w:rPr>
              <w:fldChar w:fldCharType="end"/>
            </w:r>
            <w:r w:rsidRPr="006542F6">
              <w:rPr>
                <w:lang w:val="ca-ES"/>
              </w:rPr>
              <w:t xml:space="preserve"> </w:t>
            </w:r>
            <w:bookmarkEnd w:id="0"/>
            <w:r w:rsidR="00E00EF4" w:rsidRPr="006542F6">
              <w:rPr>
                <w:color w:val="000000"/>
                <w:lang w:val="ca-ES" w:eastAsia="es-ES"/>
              </w:rPr>
              <w:t>mm.</w:t>
            </w:r>
            <w:r w:rsidRPr="006542F6">
              <w:rPr>
                <w:lang w:val="ca-ES"/>
              </w:rPr>
              <w:t xml:space="preserve"> </w:t>
            </w:r>
            <w:r w:rsidRPr="006542F6">
              <w:rPr>
                <w:color w:val="000000"/>
                <w:lang w:val="ca-ES" w:eastAsia="es-ES"/>
              </w:rPr>
              <w:t xml:space="preserve"> </w:t>
            </w:r>
          </w:p>
        </w:tc>
      </w:tr>
      <w:tr w:rsidR="00D31CDF" w:rsidRPr="006542F6" w:rsidTr="006542F6">
        <w:trPr>
          <w:trHeight w:val="300"/>
        </w:trPr>
        <w:tc>
          <w:tcPr>
            <w:tcW w:w="2142" w:type="dxa"/>
            <w:vMerge/>
            <w:shd w:val="clear" w:color="auto" w:fill="DBE5F1" w:themeFill="accent1" w:themeFillTint="33"/>
            <w:noWrap/>
            <w:vAlign w:val="center"/>
          </w:tcPr>
          <w:p w:rsidR="00D31CDF" w:rsidRPr="006542F6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</w:p>
        </w:tc>
        <w:tc>
          <w:tcPr>
            <w:tcW w:w="6371" w:type="dxa"/>
            <w:gridSpan w:val="7"/>
            <w:shd w:val="clear" w:color="auto" w:fill="auto"/>
            <w:noWrap/>
            <w:vAlign w:val="center"/>
          </w:tcPr>
          <w:p w:rsidR="00D31CDF" w:rsidRPr="006542F6" w:rsidRDefault="00D31CDF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color w:val="000000"/>
                <w:lang w:val="ca-ES" w:eastAsia="es-ES"/>
              </w:rPr>
              <w:t>En el forat d' alimentació</w:t>
            </w:r>
            <w:r w:rsidR="006542F6" w:rsidRPr="006542F6">
              <w:rPr>
                <w:color w:val="000000"/>
                <w:lang w:val="ca-ES" w:eastAsia="es-ES"/>
              </w:rPr>
              <w:t xml:space="preserve"> =</w:t>
            </w:r>
            <w:r w:rsidRPr="006542F6">
              <w:rPr>
                <w:lang w:val="ca-ES"/>
              </w:rPr>
              <w:t xml:space="preserve"> </w:t>
            </w:r>
            <w:r w:rsidR="0010733C" w:rsidRPr="006542F6">
              <w:rPr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42F6">
              <w:rPr>
                <w:lang w:val="ca-ES"/>
              </w:rPr>
              <w:instrText xml:space="preserve"> </w:instrText>
            </w:r>
            <w:r w:rsidR="0010733C" w:rsidRPr="006542F6">
              <w:rPr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lang w:val="ca-ES"/>
              </w:rPr>
              <w:instrText xml:space="preserve">  </w:instrText>
            </w:r>
            <w:r w:rsidR="0010733C" w:rsidRPr="006542F6">
              <w:rPr>
                <w:color w:val="000000"/>
                <w:lang w:val="ca-ES" w:eastAsia="es-ES"/>
              </w:rPr>
            </w:r>
            <w:r w:rsidR="0010733C" w:rsidRPr="006542F6">
              <w:rPr>
                <w:color w:val="000000"/>
                <w:lang w:val="ca-ES" w:eastAsia="es-ES"/>
              </w:rPr>
              <w:fldChar w:fldCharType="separate"/>
            </w:r>
            <w:r w:rsidRPr="006542F6">
              <w:rPr>
                <w:lang w:val="ca-ES"/>
              </w:rPr>
              <w:t xml:space="preserve"> </w:t>
            </w:r>
            <w:r w:rsidR="0010733C" w:rsidRPr="006542F6">
              <w:rPr>
                <w:color w:val="000000"/>
                <w:lang w:val="ca-ES" w:eastAsia="es-ES"/>
              </w:rPr>
              <w:fldChar w:fldCharType="end"/>
            </w:r>
            <w:r w:rsidRPr="006542F6">
              <w:rPr>
                <w:lang w:val="ca-ES"/>
              </w:rPr>
              <w:t xml:space="preserve"> </w:t>
            </w:r>
            <w:r w:rsidRPr="006542F6">
              <w:rPr>
                <w:color w:val="000000"/>
                <w:lang w:val="ca-ES" w:eastAsia="es-ES"/>
              </w:rPr>
              <w:t>mm.</w:t>
            </w:r>
          </w:p>
        </w:tc>
      </w:tr>
      <w:tr w:rsidR="00D31CDF" w:rsidRPr="006542F6" w:rsidTr="006542F6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D31CDF" w:rsidRPr="006542F6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t>Tipus de collar</w:t>
            </w:r>
            <w:r w:rsidR="006542F6" w:rsidRPr="006542F6">
              <w:rPr>
                <w:b/>
                <w:color w:val="000000"/>
                <w:lang w:val="ca-ES" w:eastAsia="es-ES"/>
              </w:rPr>
              <w:t>í</w:t>
            </w:r>
            <w:r w:rsidRPr="006542F6">
              <w:rPr>
                <w:b/>
                <w:color w:val="000000"/>
                <w:lang w:val="ca-ES" w:eastAsia="es-ES"/>
              </w:rPr>
              <w:t>:</w:t>
            </w:r>
          </w:p>
        </w:tc>
        <w:tc>
          <w:tcPr>
            <w:tcW w:w="2130" w:type="dxa"/>
            <w:gridSpan w:val="4"/>
            <w:shd w:val="clear" w:color="auto" w:fill="auto"/>
            <w:noWrap/>
            <w:vAlign w:val="center"/>
            <w:hideMark/>
          </w:tcPr>
          <w:p w:rsidR="00D31CDF" w:rsidRPr="006542F6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91" type="#_x0000_t75" style="width:50.8pt;height:21.2pt" o:ole="">
                  <v:imagedata r:id="rId8" o:title=""/>
                </v:shape>
                <w:control r:id="rId9" w:name="OptionButton8111" w:shapeid="_x0000_i1891"/>
              </w:objec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D31CDF" w:rsidRPr="006542F6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 id="_x0000_i1890" type="#_x0000_t75" style="width:83.05pt;height:21.2pt" o:ole="">
                  <v:imagedata r:id="rId10" o:title=""/>
                </v:shape>
                <w:control r:id="rId11" w:name="OptionButton81111" w:shapeid="_x0000_i1890"/>
              </w:objec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31CDF" w:rsidRPr="006542F6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 id="_x0000_i1889" type="#_x0000_t75" style="width:59.2pt;height:21.2pt" o:ole="">
                  <v:imagedata r:id="rId12" o:title=""/>
                </v:shape>
                <w:control r:id="rId13" w:name="OptionButton81112" w:shapeid="_x0000_i1889"/>
              </w:object>
            </w:r>
          </w:p>
        </w:tc>
      </w:tr>
      <w:tr w:rsidR="00D31CDF" w:rsidRPr="006542F6" w:rsidTr="006542F6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</w:tcPr>
          <w:p w:rsidR="00D31CDF" w:rsidRPr="006542F6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t>Collar</w:t>
            </w:r>
            <w:r w:rsidR="006542F6" w:rsidRPr="006542F6">
              <w:rPr>
                <w:b/>
                <w:color w:val="000000"/>
                <w:lang w:val="ca-ES" w:eastAsia="es-ES"/>
              </w:rPr>
              <w:t>í</w:t>
            </w:r>
            <w:r w:rsidRPr="006542F6">
              <w:rPr>
                <w:b/>
                <w:color w:val="000000"/>
                <w:lang w:val="ca-ES" w:eastAsia="es-ES"/>
              </w:rPr>
              <w:t xml:space="preserve"> material:</w:t>
            </w:r>
          </w:p>
        </w:tc>
        <w:tc>
          <w:tcPr>
            <w:tcW w:w="2130" w:type="dxa"/>
            <w:gridSpan w:val="4"/>
            <w:shd w:val="clear" w:color="auto" w:fill="auto"/>
            <w:noWrap/>
            <w:vAlign w:val="center"/>
          </w:tcPr>
          <w:p w:rsidR="00D31CDF" w:rsidRPr="006542F6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 id="_x0000_i1888" type="#_x0000_t75" style="width:46.4pt;height:21.2pt" o:ole="">
                  <v:imagedata r:id="rId14" o:title=""/>
                </v:shape>
                <w:control r:id="rId15" w:name="OptionButton81113" w:shapeid="_x0000_i1888"/>
              </w:objec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D31CDF" w:rsidRPr="006542F6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 id="_x0000_i1887" type="#_x0000_t75" style="width:41.95pt;height:21.2pt" o:ole="">
                  <v:imagedata r:id="rId16" o:title=""/>
                </v:shape>
                <w:control r:id="rId17" w:name="OptionButton81114" w:shapeid="_x0000_i1887"/>
              </w:objec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5B6022" w:rsidRPr="006542F6" w:rsidRDefault="00D31CDF" w:rsidP="005B6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 id="_x0000_i1886" type="#_x0000_t75" style="width:50.8pt;height:21.2pt" o:ole="">
                  <v:imagedata r:id="rId18" o:title=""/>
                </v:shape>
                <w:control r:id="rId19" w:name="OptionButton81115" w:shapeid="_x0000_i1886"/>
              </w:object>
            </w:r>
          </w:p>
          <w:p w:rsidR="00D31CDF" w:rsidRPr="006542F6" w:rsidRDefault="006542F6" w:rsidP="005B6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/>
              </w:rPr>
            </w:pPr>
            <w:r w:rsidRPr="006542F6">
              <w:rPr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ure"/>
                  </w:textInput>
                </w:ffData>
              </w:fldChar>
            </w:r>
            <w:r w:rsidRPr="006542F6">
              <w:rPr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color w:val="000000"/>
                <w:lang w:val="ca-ES" w:eastAsia="es-ES"/>
              </w:rPr>
            </w:r>
            <w:r w:rsidRPr="006542F6">
              <w:rPr>
                <w:color w:val="000000"/>
                <w:lang w:val="ca-ES" w:eastAsia="es-ES"/>
              </w:rPr>
              <w:fldChar w:fldCharType="separate"/>
            </w:r>
            <w:r w:rsidRPr="006542F6">
              <w:rPr>
                <w:noProof/>
                <w:color w:val="000000"/>
                <w:lang w:val="ca-ES" w:eastAsia="es-ES"/>
              </w:rPr>
              <w:t>Descriure</w:t>
            </w:r>
            <w:r w:rsidRPr="006542F6">
              <w:rPr>
                <w:color w:val="000000"/>
                <w:lang w:val="ca-ES" w:eastAsia="es-ES"/>
              </w:rPr>
              <w:fldChar w:fldCharType="end"/>
            </w:r>
            <w:r w:rsidR="005B6022" w:rsidRPr="006542F6" w:rsidDel="00000007">
              <w:rPr>
                <w:color w:val="000000"/>
                <w:lang w:val="ca-ES" w:eastAsia="es-ES"/>
              </w:rPr>
              <w:t xml:space="preserve"> .</w:t>
            </w:r>
          </w:p>
        </w:tc>
      </w:tr>
      <w:tr w:rsidR="006542F6" w:rsidRPr="006542F6" w:rsidTr="006542F6">
        <w:trPr>
          <w:trHeight w:val="378"/>
        </w:trPr>
        <w:tc>
          <w:tcPr>
            <w:tcW w:w="214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6542F6" w:rsidRPr="006542F6" w:rsidRDefault="006542F6" w:rsidP="00654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t>Subjecció:</w:t>
            </w:r>
          </w:p>
        </w:tc>
        <w:tc>
          <w:tcPr>
            <w:tcW w:w="167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42F6" w:rsidRPr="006542F6" w:rsidRDefault="006542F6" w:rsidP="00654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 w14:anchorId="371FDA3B">
                <v:shape id="_x0000_i1885" type="#_x0000_t75" style="width:50.8pt;height:21.2pt" o:ole="">
                  <v:imagedata r:id="rId20" o:title=""/>
                </v:shape>
                <w:control r:id="rId21" w:name="OptionButton1" w:shapeid="_x0000_i1885"/>
              </w:object>
            </w:r>
          </w:p>
        </w:tc>
        <w:tc>
          <w:tcPr>
            <w:tcW w:w="4698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42F6" w:rsidRPr="006542F6" w:rsidRDefault="006542F6" w:rsidP="00654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B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mm.            C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m.</w:t>
            </w:r>
          </w:p>
        </w:tc>
      </w:tr>
      <w:tr w:rsidR="006542F6" w:rsidRPr="006542F6" w:rsidTr="006542F6">
        <w:trPr>
          <w:trHeight w:val="543"/>
        </w:trPr>
        <w:tc>
          <w:tcPr>
            <w:tcW w:w="2142" w:type="dxa"/>
            <w:vMerge/>
            <w:shd w:val="clear" w:color="auto" w:fill="DBE5F1" w:themeFill="accent1" w:themeFillTint="33"/>
            <w:noWrap/>
            <w:vAlign w:val="center"/>
          </w:tcPr>
          <w:p w:rsidR="006542F6" w:rsidRPr="006542F6" w:rsidRDefault="006542F6" w:rsidP="00654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</w:p>
        </w:tc>
        <w:tc>
          <w:tcPr>
            <w:tcW w:w="167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542F6" w:rsidRPr="006542F6" w:rsidRDefault="006542F6" w:rsidP="00654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 w14:anchorId="336E96B3">
                <v:shape id="_x0000_i1884" type="#_x0000_t75" style="width:62.3pt;height:21.2pt" o:ole="">
                  <v:imagedata r:id="rId22" o:title=""/>
                </v:shape>
                <w:control r:id="rId23" w:name="OptionButton11" w:shapeid="_x0000_i1884"/>
              </w:object>
            </w:r>
          </w:p>
        </w:tc>
        <w:tc>
          <w:tcPr>
            <w:tcW w:w="4698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542F6" w:rsidRPr="006542F6" w:rsidRDefault="006542F6" w:rsidP="00654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ure posició i mesures.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Descriure posició i mesures.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</w:p>
        </w:tc>
      </w:tr>
      <w:tr w:rsidR="00836DD2" w:rsidRPr="006542F6" w:rsidTr="006542F6">
        <w:trPr>
          <w:trHeight w:val="300"/>
        </w:trPr>
        <w:tc>
          <w:tcPr>
            <w:tcW w:w="214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5E3478" w:rsidRPr="006542F6" w:rsidRDefault="006542F6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t>Desaigua</w:t>
            </w:r>
            <w:r w:rsidR="005E3478" w:rsidRPr="006542F6">
              <w:rPr>
                <w:b/>
                <w:color w:val="000000"/>
                <w:lang w:val="ca-ES" w:eastAsia="es-ES"/>
              </w:rPr>
              <w:t>:</w:t>
            </w:r>
          </w:p>
        </w:tc>
        <w:tc>
          <w:tcPr>
            <w:tcW w:w="213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6542F6" w:rsidRDefault="005E3478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 id="_x0000_i1883" type="#_x0000_t75" style="width:92.3pt;height:21.2pt" o:ole="">
                  <v:imagedata r:id="rId24" o:title=""/>
                </v:shape>
                <w:control r:id="rId25" w:name="OptionButton2" w:shapeid="_x0000_i1883"/>
              </w:object>
            </w:r>
          </w:p>
        </w:tc>
        <w:tc>
          <w:tcPr>
            <w:tcW w:w="424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6542F6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628F8" w:rsidRPr="006542F6">
              <w:rPr>
                <w:lang w:val="ca-ES"/>
              </w:rPr>
              <w:instrText xml:space="preserve"> </w:instrText>
            </w:r>
            <w:r w:rsidRPr="006542F6">
              <w:rPr>
                <w:color w:val="000000"/>
                <w:lang w:val="ca-ES" w:eastAsia="es-ES"/>
              </w:rPr>
              <w:instrText xml:space="preserve"> FORMTEXT </w:instrText>
            </w:r>
            <w:r w:rsidR="001628F8" w:rsidRPr="006542F6">
              <w:rPr>
                <w:lang w:val="ca-ES"/>
              </w:rPr>
              <w:instrText xml:space="preserve"> D  '</w:instrText>
            </w:r>
            <w:r w:rsidR="00A201B6" w:rsidRPr="006542F6">
              <w:rPr>
                <w:color w:val="000000"/>
                <w:lang w:val="ca-ES" w:eastAsia="es-ES"/>
              </w:rPr>
            </w:r>
            <w:r w:rsidR="00A201B6" w:rsidRPr="006542F6">
              <w:rPr>
                <w:color w:val="000000"/>
                <w:lang w:val="ca-ES" w:eastAsia="es-ES"/>
              </w:rPr>
              <w:fldChar w:fldCharType="separate"/>
            </w:r>
            <w:r w:rsidRPr="006542F6">
              <w:rPr>
                <w:color w:val="000000"/>
                <w:lang w:val="ca-ES" w:eastAsia="es-ES"/>
              </w:rPr>
              <w:fldChar w:fldCharType="end"/>
            </w:r>
            <w:r w:rsidR="001628F8" w:rsidRPr="006542F6">
              <w:rPr>
                <w:lang w:val="ca-ES"/>
              </w:rPr>
              <w:t xml:space="preserve"> </w: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D = </w: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="006542F6"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="006542F6"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="006542F6"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="006542F6"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mm.  E= </w: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="006542F6"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="006542F6"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="006542F6"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="006542F6"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mm</w: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.</w:t>
            </w:r>
          </w:p>
        </w:tc>
      </w:tr>
      <w:tr w:rsidR="005E3478" w:rsidRPr="006542F6" w:rsidTr="006542F6">
        <w:trPr>
          <w:trHeight w:val="300"/>
        </w:trPr>
        <w:tc>
          <w:tcPr>
            <w:tcW w:w="2142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5E3478" w:rsidRPr="006542F6" w:rsidRDefault="005E3478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</w:p>
        </w:tc>
        <w:tc>
          <w:tcPr>
            <w:tcW w:w="3392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6542F6" w:rsidRDefault="005E3478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 id="_x0000_i1882" type="#_x0000_t75" style="width:156.8pt;height:21.2pt" o:ole="">
                  <v:imagedata r:id="rId26" o:title=""/>
                </v:shape>
                <w:control r:id="rId27" w:name="OptionButton3" w:shapeid="_x0000_i1882"/>
              </w:object>
            </w:r>
          </w:p>
        </w:tc>
        <w:tc>
          <w:tcPr>
            <w:tcW w:w="297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6542F6" w:rsidRDefault="006542F6" w:rsidP="001628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color w:val="000000"/>
                <w:lang w:val="ca-ES" w:eastAsia="es-ES"/>
              </w:rPr>
              <w:t>F=</w:t>
            </w:r>
            <w:r w:rsidR="0010733C" w:rsidRPr="006542F6">
              <w:rPr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628F8" w:rsidRPr="006542F6">
              <w:rPr>
                <w:lang w:val="ca-ES"/>
              </w:rPr>
              <w:instrText xml:space="preserve"> </w:instrText>
            </w:r>
            <w:r w:rsidR="0010733C" w:rsidRPr="006542F6">
              <w:rPr>
                <w:color w:val="000000"/>
                <w:lang w:val="ca-ES" w:eastAsia="es-ES"/>
              </w:rPr>
              <w:instrText xml:space="preserve"> FORMTEXT </w:instrText>
            </w:r>
            <w:r w:rsidR="001628F8" w:rsidRPr="006542F6">
              <w:rPr>
                <w:lang w:val="ca-ES"/>
              </w:rPr>
              <w:instrText xml:space="preserve"> F  x</w:instrText>
            </w:r>
            <w:r w:rsidR="00A201B6" w:rsidRPr="006542F6">
              <w:rPr>
                <w:color w:val="000000"/>
                <w:lang w:val="ca-ES" w:eastAsia="es-ES"/>
              </w:rPr>
            </w:r>
            <w:r w:rsidR="00A201B6" w:rsidRPr="006542F6">
              <w:rPr>
                <w:color w:val="000000"/>
                <w:lang w:val="ca-ES" w:eastAsia="es-ES"/>
              </w:rPr>
              <w:fldChar w:fldCharType="separate"/>
            </w:r>
            <w:r w:rsidR="0010733C" w:rsidRPr="006542F6">
              <w:rPr>
                <w:color w:val="000000"/>
                <w:lang w:val="ca-ES" w:eastAsia="es-ES"/>
              </w:rPr>
              <w:fldChar w:fldCharType="end"/>
            </w:r>
            <w:r w:rsidR="001628F8" w:rsidRPr="006542F6">
              <w:rPr>
                <w:lang w:val="ca-ES"/>
              </w:rPr>
              <w:t xml:space="preserve"> mm  . </w:t>
            </w:r>
          </w:p>
          <w:p w:rsidR="001628F8" w:rsidRPr="006542F6" w:rsidRDefault="006542F6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lang w:val="ca-ES"/>
              </w:rPr>
              <w:t xml:space="preserve">Diàmetre: </w:t>
            </w:r>
            <w:r w:rsidR="001628F8" w:rsidRPr="006542F6">
              <w:rPr>
                <w:lang w:val="ca-ES"/>
              </w:rPr>
              <w:t xml:space="preserve"> </w:t>
            </w:r>
            <w:r w:rsidR="0010733C" w:rsidRPr="006542F6">
              <w:rPr>
                <w:color w:val="000000"/>
                <w:lang w:val="ca-ES" w:eastAsia="es-ES"/>
              </w:rPr>
              <w:fldChar w:fldCharType="begin">
                <w:fldData xml:space="preserve">/////wAIAwAUAAAAAAAAAAAAAQAwAAAAAAAAAAAAAAAAAAAAAAAAAA==
</w:fldData>
              </w:fldChar>
            </w:r>
            <w:r w:rsidR="001628F8" w:rsidRPr="006542F6">
              <w:rPr>
                <w:lang w:val="ca-ES"/>
              </w:rPr>
              <w:instrText xml:space="preserve"> Diàmetre </w:instrText>
            </w:r>
            <w:r w:rsidR="0010733C" w:rsidRPr="006542F6">
              <w:rPr>
                <w:color w:val="000000"/>
                <w:lang w:val="ca-ES" w:eastAsia="es-ES"/>
              </w:rPr>
              <w:instrText xml:space="preserve"> FORMTEXT </w:instrText>
            </w:r>
            <w:r w:rsidR="001628F8" w:rsidRPr="006542F6">
              <w:rPr>
                <w:lang w:val="ca-ES"/>
              </w:rPr>
              <w:instrText xml:space="preserve"> </w:instrText>
            </w:r>
            <w:r w:rsidR="0010733C" w:rsidRPr="006542F6">
              <w:rPr>
                <w:color w:val="000000"/>
                <w:lang w:val="ca-ES" w:eastAsia="es-ES"/>
              </w:rPr>
            </w:r>
            <w:r w:rsidR="0010733C" w:rsidRPr="006542F6">
              <w:rPr>
                <w:color w:val="000000"/>
                <w:lang w:val="ca-ES" w:eastAsia="es-ES"/>
              </w:rPr>
              <w:fldChar w:fldCharType="end"/>
            </w:r>
            <w:r w:rsidR="001628F8" w:rsidRPr="006542F6">
              <w:rPr>
                <w:lang w:val="ca-ES"/>
              </w:rPr>
              <w:t xml:space="preserve"> mm  .  </w:t>
            </w:r>
          </w:p>
        </w:tc>
      </w:tr>
      <w:tr w:rsidR="00D31CDF" w:rsidRPr="006542F6" w:rsidTr="006542F6">
        <w:trPr>
          <w:trHeight w:val="300"/>
        </w:trPr>
        <w:tc>
          <w:tcPr>
            <w:tcW w:w="214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D31CDF" w:rsidRPr="006542F6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t xml:space="preserve">Forat </w:t>
            </w:r>
            <w:r w:rsidR="006542F6" w:rsidRPr="006542F6">
              <w:rPr>
                <w:b/>
                <w:color w:val="000000"/>
                <w:lang w:val="ca-ES" w:eastAsia="es-ES"/>
              </w:rPr>
              <w:t>d’alimentació</w:t>
            </w:r>
            <w:r w:rsidRPr="006542F6">
              <w:rPr>
                <w:b/>
                <w:color w:val="000000"/>
                <w:lang w:val="ca-ES" w:eastAsia="es-ES"/>
              </w:rPr>
              <w:t>:</w:t>
            </w:r>
          </w:p>
        </w:tc>
        <w:tc>
          <w:tcPr>
            <w:tcW w:w="167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1CDF" w:rsidRPr="006542F6" w:rsidRDefault="00D31CDF" w:rsidP="00836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 id="_x0000_i1881" type="#_x0000_t75" style="width:53.9pt;height:21.2pt" o:ole="">
                  <v:imagedata r:id="rId28" o:title=""/>
                </v:shape>
                <w:control r:id="rId29" w:name="OptionButton4" w:shapeid="_x0000_i1881"/>
              </w:object>
            </w:r>
          </w:p>
        </w:tc>
        <w:tc>
          <w:tcPr>
            <w:tcW w:w="4698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1CDF" w:rsidRPr="006542F6" w:rsidRDefault="005B4177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color w:val="000000"/>
                <w:lang w:val="ca-ES" w:eastAsia="es-ES"/>
              </w:rPr>
              <w:t xml:space="preserve">   </w:t>
            </w:r>
            <w:r w:rsidRPr="006542F6">
              <w:rPr>
                <w:lang w:val="ca-ES"/>
              </w:rPr>
              <w:t xml:space="preserve"> </w:t>
            </w:r>
            <w:r w:rsidR="0010733C" w:rsidRPr="006542F6">
              <w:rPr>
                <w:color w:val="000000"/>
                <w:lang w:val="ca-ES" w:eastAsia="es-ES"/>
              </w:rPr>
              <w:fldChar w:fldCharType="begin">
                <w:fldData xml:space="preserve">/////wAIAwAUAAAAAAAAAAAAAQAwAAAAAAAAAAAAAAAAAAAAAAAAAA==
</w:fldData>
              </w:fldChar>
            </w:r>
            <w:r w:rsidRPr="006542F6">
              <w:rPr>
                <w:lang w:val="ca-ES"/>
              </w:rPr>
              <w:instrText xml:space="preserve"> Diàmetre </w:instrText>
            </w:r>
            <w:r w:rsidR="0010733C" w:rsidRPr="006542F6">
              <w:rPr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lang w:val="ca-ES"/>
              </w:rPr>
              <w:instrText xml:space="preserve"> </w:instrText>
            </w:r>
            <w:r w:rsidR="0010733C" w:rsidRPr="006542F6">
              <w:rPr>
                <w:color w:val="000000"/>
                <w:lang w:val="ca-ES" w:eastAsia="es-ES"/>
              </w:rPr>
            </w:r>
            <w:r w:rsidR="0010733C" w:rsidRPr="006542F6">
              <w:rPr>
                <w:color w:val="000000"/>
                <w:lang w:val="ca-ES" w:eastAsia="es-ES"/>
              </w:rPr>
              <w:fldChar w:fldCharType="end"/>
            </w:r>
            <w:r w:rsidRPr="006542F6">
              <w:rPr>
                <w:lang w:val="ca-ES"/>
              </w:rPr>
              <w:t xml:space="preserve"> </w: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Diàmetre</w: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= </w: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="006542F6"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="006542F6"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="006542F6"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="006542F6"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mm.</w:t>
            </w:r>
            <w:r w:rsidRPr="006542F6">
              <w:rPr>
                <w:lang w:val="ca-ES"/>
              </w:rPr>
              <w:t xml:space="preserve">.  </w:t>
            </w:r>
          </w:p>
        </w:tc>
      </w:tr>
      <w:tr w:rsidR="006542F6" w:rsidRPr="006542F6" w:rsidTr="006542F6">
        <w:trPr>
          <w:trHeight w:val="300"/>
        </w:trPr>
        <w:tc>
          <w:tcPr>
            <w:tcW w:w="2142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6542F6" w:rsidRPr="006542F6" w:rsidRDefault="006542F6" w:rsidP="00654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42F6" w:rsidRPr="006542F6" w:rsidRDefault="006542F6" w:rsidP="00654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 id="_x0000_i1902" type="#_x0000_t75" style="width:90.1pt;height:21.2pt" o:ole="">
                  <v:imagedata r:id="rId30" o:title=""/>
                </v:shape>
                <w:control r:id="rId31" w:name="OptionButton6" w:shapeid="_x0000_i1902"/>
              </w:object>
            </w:r>
          </w:p>
        </w:tc>
        <w:tc>
          <w:tcPr>
            <w:tcW w:w="424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42F6" w:rsidRPr="006542F6" w:rsidRDefault="006542F6" w:rsidP="00654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Diàmetre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mm. G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mm.  H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mm.</w:t>
            </w:r>
          </w:p>
        </w:tc>
      </w:tr>
      <w:tr w:rsidR="006A182D" w:rsidRPr="006542F6" w:rsidTr="006542F6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6F35C1" w:rsidRPr="006542F6" w:rsidRDefault="006A182D" w:rsidP="003D2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t>Pivots de dalt:</w:t>
            </w:r>
          </w:p>
        </w:tc>
        <w:tc>
          <w:tcPr>
            <w:tcW w:w="213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A182D" w:rsidRPr="006542F6" w:rsidRDefault="00A201B6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ca-ES" w:eastAsia="es-ES"/>
                </w:rPr>
                <w:id w:val="10971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A4" w:rsidRPr="006542F6">
                  <w:rPr>
                    <w:color w:val="000000"/>
                    <w:lang w:val="ca-ES" w:eastAsia="es-ES"/>
                  </w:rPr>
                  <w:t>☐</w:t>
                </w:r>
              </w:sdtContent>
            </w:sdt>
            <w:r w:rsidR="006542F6" w:rsidRPr="006542F6">
              <w:rPr>
                <w:color w:val="000000"/>
                <w:lang w:val="ca-ES" w:eastAsia="es-ES"/>
              </w:rPr>
              <w:t>Metàl·lics</w:t>
            </w:r>
          </w:p>
        </w:tc>
        <w:tc>
          <w:tcPr>
            <w:tcW w:w="424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542F6" w:rsidRPr="006542F6" w:rsidRDefault="006542F6" w:rsidP="00654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Nº pivots: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.       Ø =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ca-ES" w:eastAsia="es-ES"/>
                </w:rPr>
                <w:alias w:val="Diámetro del ollado"/>
                <w:tag w:val="diám"/>
                <w:id w:val="-483550984"/>
                <w:placeholder>
                  <w:docPart w:val="BE1A5A04AB6E427EBB4FDD3647709951"/>
                </w:placeholder>
                <w:comboBox>
                  <w:listItem w:displayText="10 mm" w:value="10 mm"/>
                  <w:listItem w:displayText="12 mm" w:value="12 mm"/>
                  <w:listItem w:displayText="15 mm" w:value="15 mm"/>
                  <w:listItem w:displayText="22 mm" w:value="22 mm"/>
                  <w:listItem w:value="Indicar otro (sólo si no son metálicos)"/>
                </w:comboBox>
              </w:sdtPr>
              <w:sdtContent>
                <w:r w:rsidRPr="006542F6">
                  <w:rPr>
                    <w:rFonts w:ascii="Calibri" w:eastAsia="Times New Roman" w:hAnsi="Calibri" w:cs="Times New Roman"/>
                    <w:color w:val="000000"/>
                    <w:lang w:val="ca-ES" w:eastAsia="es-ES"/>
                  </w:rPr>
                  <w:t>Triar Valor.</w:t>
                </w:r>
              </w:sdtContent>
            </w:sdt>
          </w:p>
          <w:p w:rsidR="006542F6" w:rsidRPr="006542F6" w:rsidRDefault="006542F6" w:rsidP="00654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</w:t>
            </w:r>
            <w:r w:rsidRPr="006542F6"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es-ES"/>
              </w:rPr>
              <w:t>1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m.   I</w:t>
            </w:r>
            <w:r w:rsidRPr="006542F6"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es-ES"/>
              </w:rPr>
              <w:t>2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m.    I</w:t>
            </w:r>
            <w:r w:rsidRPr="006542F6"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es-ES"/>
              </w:rPr>
              <w:t>3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mm. </w:t>
            </w:r>
          </w:p>
          <w:p w:rsidR="006542F6" w:rsidRPr="006542F6" w:rsidRDefault="006542F6" w:rsidP="00654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</w:t>
            </w:r>
            <w:r w:rsidRPr="006542F6"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es-ES"/>
              </w:rPr>
              <w:t>4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m.   I</w:t>
            </w:r>
            <w:r w:rsidRPr="006542F6"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es-ES"/>
              </w:rPr>
              <w:t>5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mm.    I</w:t>
            </w:r>
            <w:r w:rsidRPr="006542F6">
              <w:rPr>
                <w:rFonts w:ascii="Calibri" w:eastAsia="Times New Roman" w:hAnsi="Calibri" w:cs="Times New Roman"/>
                <w:color w:val="000000"/>
                <w:vertAlign w:val="subscript"/>
                <w:lang w:val="ca-ES" w:eastAsia="es-ES"/>
              </w:rPr>
              <w:t>6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 = 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 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mm.  </w:t>
            </w:r>
          </w:p>
          <w:p w:rsidR="006A182D" w:rsidRPr="006542F6" w:rsidRDefault="006542F6" w:rsidP="00654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servacions"/>
                  </w:textInput>
                </w:ffData>
              </w:fldCha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separate"/>
            </w:r>
            <w:r w:rsidRPr="006542F6">
              <w:rPr>
                <w:rFonts w:ascii="Calibri" w:eastAsia="Times New Roman" w:hAnsi="Calibri" w:cs="Times New Roman"/>
                <w:noProof/>
                <w:color w:val="000000"/>
                <w:lang w:val="ca-ES" w:eastAsia="es-ES"/>
              </w:rPr>
              <w:t>Observacions</w:t>
            </w:r>
            <w:r w:rsidRPr="006542F6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fldChar w:fldCharType="end"/>
            </w:r>
            <w:r w:rsidR="003D2DA4" w:rsidRPr="006542F6">
              <w:rPr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3D2DA4" w:rsidRPr="006542F6">
              <w:rPr>
                <w:lang w:val="ca-ES"/>
              </w:rPr>
              <w:instrText xml:space="preserve"> </w:instrText>
            </w:r>
            <w:r w:rsidR="003D2DA4" w:rsidRPr="006542F6">
              <w:rPr>
                <w:color w:val="000000"/>
                <w:lang w:val="ca-ES" w:eastAsia="es-ES"/>
              </w:rPr>
              <w:instrText xml:space="preserve"> FORMTEXT </w:instrText>
            </w:r>
            <w:r w:rsidR="003D2DA4" w:rsidRPr="006542F6">
              <w:rPr>
                <w:lang w:val="ca-ES"/>
              </w:rPr>
              <w:instrText xml:space="preserve">  </w:instrText>
            </w:r>
            <w:r w:rsidR="00A201B6" w:rsidRPr="006542F6">
              <w:rPr>
                <w:color w:val="000000"/>
                <w:lang w:val="ca-ES" w:eastAsia="es-ES"/>
              </w:rPr>
            </w:r>
            <w:r w:rsidR="00A201B6" w:rsidRPr="006542F6">
              <w:rPr>
                <w:color w:val="000000"/>
                <w:lang w:val="ca-ES" w:eastAsia="es-ES"/>
              </w:rPr>
              <w:fldChar w:fldCharType="separate"/>
            </w:r>
            <w:r w:rsidR="003D2DA4" w:rsidRPr="006542F6">
              <w:rPr>
                <w:color w:val="000000"/>
                <w:lang w:val="ca-ES" w:eastAsia="es-ES"/>
              </w:rPr>
              <w:fldChar w:fldCharType="end"/>
            </w:r>
            <w:r w:rsidR="003D2DA4" w:rsidRPr="006542F6">
              <w:rPr>
                <w:color w:val="000000"/>
                <w:lang w:val="ca-ES" w:eastAsia="es-ES"/>
              </w:rPr>
              <w:t xml:space="preserve"> </w:t>
            </w:r>
          </w:p>
        </w:tc>
      </w:tr>
      <w:tr w:rsidR="003D2DA4" w:rsidRPr="006542F6" w:rsidTr="006542F6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3D2DA4" w:rsidRPr="006542F6" w:rsidRDefault="006542F6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t>Ullets</w:t>
            </w:r>
            <w:r w:rsidR="003D2DA4" w:rsidRPr="006542F6">
              <w:rPr>
                <w:b/>
                <w:color w:val="000000"/>
                <w:lang w:val="ca-ES" w:eastAsia="es-ES"/>
              </w:rPr>
              <w:t xml:space="preserve"> laterals:</w:t>
            </w:r>
          </w:p>
        </w:tc>
        <w:tc>
          <w:tcPr>
            <w:tcW w:w="213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Pr="006542F6" w:rsidRDefault="00A201B6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ca-ES" w:eastAsia="es-ES"/>
                </w:rPr>
                <w:id w:val="-4823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A4" w:rsidRPr="006542F6">
                  <w:rPr>
                    <w:color w:val="000000"/>
                    <w:lang w:val="ca-ES" w:eastAsia="es-ES"/>
                  </w:rPr>
                  <w:t>☐</w:t>
                </w:r>
              </w:sdtContent>
            </w:sdt>
            <w:r w:rsidR="006542F6" w:rsidRPr="006542F6">
              <w:rPr>
                <w:lang w:val="ca-ES"/>
              </w:rPr>
              <w:t xml:space="preserve"> </w:t>
            </w:r>
            <w:r w:rsidR="006542F6" w:rsidRPr="006542F6">
              <w:rPr>
                <w:color w:val="000000"/>
                <w:lang w:val="ca-ES" w:eastAsia="es-ES"/>
              </w:rPr>
              <w:t>Metàl·lics</w:t>
            </w:r>
            <w:r w:rsidR="003D2DA4" w:rsidRPr="006542F6">
              <w:rPr>
                <w:color w:val="000000"/>
                <w:lang w:val="ca-ES" w:eastAsia="es-ES"/>
              </w:rPr>
              <w:t>.</w:t>
            </w:r>
          </w:p>
        </w:tc>
        <w:tc>
          <w:tcPr>
            <w:tcW w:w="424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Pr="006542F6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color w:val="000000"/>
                <w:lang w:val="ca-ES" w:eastAsia="es-ES"/>
              </w:rPr>
              <w:fldChar w:fldCharType="begin"/>
            </w:r>
            <w:r w:rsidRPr="006542F6">
              <w:rPr>
                <w:lang w:val="ca-ES"/>
              </w:rPr>
              <w:instrText xml:space="preserve"> </w:instrText>
            </w:r>
            <w:r w:rsidRPr="006542F6">
              <w:rPr>
                <w:color w:val="000000"/>
                <w:lang w:val="ca-ES" w:eastAsia="es-ES"/>
              </w:rPr>
              <w:fldChar w:fldCharType="end"/>
            </w:r>
            <w:r w:rsidRPr="006542F6">
              <w:rPr>
                <w:lang w:val="ca-ES"/>
              </w:rPr>
              <w:t xml:space="preserve"> N</w:t>
            </w:r>
            <w:r w:rsidR="006542F6" w:rsidRPr="006542F6">
              <w:rPr>
                <w:lang w:val="ca-ES"/>
              </w:rPr>
              <w:t xml:space="preserve">º:   </w:t>
            </w:r>
            <w:r w:rsidRPr="006542F6">
              <w:rPr>
                <w:lang w:val="ca-ES"/>
              </w:rPr>
              <w:t xml:space="preserve">  </w:t>
            </w:r>
            <w:r w:rsidR="006542F6" w:rsidRPr="006542F6">
              <w:rPr>
                <w:lang w:val="ca-ES"/>
              </w:rPr>
              <w:t xml:space="preserve"> </w:t>
            </w:r>
            <w:r w:rsidRPr="006542F6">
              <w:rPr>
                <w:color w:val="000000"/>
                <w:lang w:val="ca-ES" w:eastAsia="es-ES"/>
              </w:rPr>
              <w:t>Diàmetre?</w:t>
            </w:r>
            <w:r w:rsidR="006542F6">
              <w:rPr>
                <w:color w:val="000000"/>
                <w:lang w:val="ca-ES" w:eastAsia="es-E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ca-ES" w:eastAsia="es-ES"/>
                </w:rPr>
                <w:alias w:val="Diámetro del ollado"/>
                <w:tag w:val="diám"/>
                <w:id w:val="-1696078066"/>
                <w:placeholder>
                  <w:docPart w:val="BCF320AEE4FA4FDA93DD130BB06B542F"/>
                </w:placeholder>
                <w:showingPlcHdr/>
                <w:comboBox>
                  <w:listItem w:displayText="10 mm" w:value="10 mm"/>
                  <w:listItem w:displayText="12 mm" w:value="12 mm"/>
                  <w:listItem w:displayText="15 mm" w:value="15 mm"/>
                  <w:listItem w:displayText="22 mm" w:value="22 mm"/>
                  <w:listItem w:value="Indicar otro (sólo si no son metálicos)"/>
                </w:comboBox>
              </w:sdtPr>
              <w:sdtEndPr/>
              <w:sdtContent>
                <w:r w:rsidRPr="006542F6">
                  <w:rPr>
                    <w:rStyle w:val="Textodelmarcadordeposicin"/>
                    <w:lang w:val="ca-ES"/>
                  </w:rPr>
                  <w:t>Triar Valor.</w:t>
                </w:r>
              </w:sdtContent>
            </w:sdt>
          </w:p>
        </w:tc>
      </w:tr>
      <w:tr w:rsidR="003D2DA4" w:rsidRPr="006542F6" w:rsidTr="006542F6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3D2DA4" w:rsidRPr="006542F6" w:rsidRDefault="006542F6" w:rsidP="003D2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t>Ullets</w:t>
            </w:r>
            <w:r w:rsidRPr="006542F6">
              <w:rPr>
                <w:b/>
                <w:color w:val="000000"/>
                <w:lang w:val="ca-ES" w:eastAsia="es-ES"/>
              </w:rPr>
              <w:t xml:space="preserve"> inferiors</w:t>
            </w:r>
            <w:r w:rsidR="003D2DA4" w:rsidRPr="006542F6">
              <w:rPr>
                <w:b/>
                <w:color w:val="000000"/>
                <w:lang w:val="ca-ES" w:eastAsia="es-ES"/>
              </w:rPr>
              <w:t>:</w:t>
            </w:r>
          </w:p>
        </w:tc>
        <w:tc>
          <w:tcPr>
            <w:tcW w:w="213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Pr="006542F6" w:rsidRDefault="00A201B6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ca-ES" w:eastAsia="es-ES"/>
                </w:rPr>
                <w:id w:val="-159146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A4" w:rsidRPr="006542F6">
                  <w:rPr>
                    <w:color w:val="000000"/>
                    <w:lang w:val="ca-ES" w:eastAsia="es-ES"/>
                  </w:rPr>
                  <w:t>☐</w:t>
                </w:r>
              </w:sdtContent>
            </w:sdt>
            <w:r w:rsidR="006542F6" w:rsidRPr="006542F6">
              <w:rPr>
                <w:lang w:val="ca-ES"/>
              </w:rPr>
              <w:t xml:space="preserve"> </w:t>
            </w:r>
            <w:r w:rsidR="006542F6" w:rsidRPr="006542F6">
              <w:rPr>
                <w:color w:val="000000"/>
                <w:lang w:val="ca-ES" w:eastAsia="es-ES"/>
              </w:rPr>
              <w:t>Metàl·lics</w:t>
            </w:r>
            <w:r w:rsidR="003D2DA4" w:rsidRPr="006542F6">
              <w:rPr>
                <w:color w:val="000000"/>
                <w:lang w:val="ca-ES" w:eastAsia="es-ES"/>
              </w:rPr>
              <w:t>.</w:t>
            </w:r>
          </w:p>
        </w:tc>
        <w:tc>
          <w:tcPr>
            <w:tcW w:w="424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Pr="006542F6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42F6">
              <w:rPr>
                <w:lang w:val="ca-ES"/>
              </w:rPr>
              <w:instrText xml:space="preserve"> </w:instrText>
            </w:r>
            <w:r w:rsidRPr="006542F6">
              <w:rPr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lang w:val="ca-ES"/>
              </w:rPr>
              <w:instrText xml:space="preserve"> No  : </w:instrText>
            </w:r>
            <w:r w:rsidR="00A201B6" w:rsidRPr="006542F6">
              <w:rPr>
                <w:color w:val="000000"/>
                <w:lang w:val="ca-ES" w:eastAsia="es-ES"/>
              </w:rPr>
            </w:r>
            <w:r w:rsidR="00A201B6" w:rsidRPr="006542F6">
              <w:rPr>
                <w:color w:val="000000"/>
                <w:lang w:val="ca-ES" w:eastAsia="es-ES"/>
              </w:rPr>
              <w:fldChar w:fldCharType="separate"/>
            </w:r>
            <w:r w:rsidRPr="006542F6">
              <w:rPr>
                <w:color w:val="000000"/>
                <w:lang w:val="ca-ES" w:eastAsia="es-ES"/>
              </w:rPr>
              <w:fldChar w:fldCharType="end"/>
            </w:r>
            <w:r w:rsidRPr="006542F6">
              <w:rPr>
                <w:lang w:val="ca-ES"/>
              </w:rPr>
              <w:t xml:space="preserve"> </w:t>
            </w:r>
            <w:r w:rsidR="006542F6" w:rsidRPr="006542F6">
              <w:rPr>
                <w:lang w:val="ca-ES"/>
              </w:rPr>
              <w:t xml:space="preserve">Nº:      </w:t>
            </w:r>
            <w:r w:rsidRPr="006542F6">
              <w:rPr>
                <w:color w:val="000000"/>
                <w:lang w:val="ca-ES" w:eastAsia="es-ES"/>
              </w:rPr>
              <w:t>Diàmetre?</w:t>
            </w:r>
            <w:r w:rsidR="006542F6">
              <w:rPr>
                <w:color w:val="000000"/>
                <w:lang w:val="ca-ES" w:eastAsia="es-ES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ca-ES" w:eastAsia="es-ES"/>
                </w:rPr>
                <w:alias w:val="Diámetro del ollado"/>
                <w:tag w:val="diám"/>
                <w:id w:val="-485321061"/>
                <w:placeholder>
                  <w:docPart w:val="86B641EDD98145EA8F25876F152DC638"/>
                </w:placeholder>
                <w:showingPlcHdr/>
                <w:comboBox>
                  <w:listItem w:displayText="10 mm" w:value="10 mm"/>
                  <w:listItem w:displayText="12 mm" w:value="12 mm"/>
                  <w:listItem w:displayText="15 mm" w:value="15 mm"/>
                  <w:listItem w:displayText="22 mm" w:value="22 mm"/>
                  <w:listItem w:value="Indicar otro (sólo si no son metálicos)"/>
                </w:comboBox>
              </w:sdtPr>
              <w:sdtEndPr/>
              <w:sdtContent>
                <w:r w:rsidRPr="006542F6">
                  <w:rPr>
                    <w:rStyle w:val="Textodelmarcadordeposicin"/>
                    <w:lang w:val="ca-ES"/>
                  </w:rPr>
                  <w:t>Triar Valor.</w:t>
                </w:r>
              </w:sdtContent>
            </w:sdt>
          </w:p>
        </w:tc>
      </w:tr>
      <w:tr w:rsidR="003D2DA4" w:rsidRPr="006542F6" w:rsidTr="006542F6">
        <w:trPr>
          <w:trHeight w:val="203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3D2DA4" w:rsidRPr="006542F6" w:rsidRDefault="003D2DA4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lastRenderedPageBreak/>
              <w:t>Marc encolat:</w:t>
            </w:r>
          </w:p>
        </w:tc>
        <w:bookmarkStart w:id="1" w:name="_GoBack"/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A4" w:rsidRPr="006542F6" w:rsidRDefault="003D2DA4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 id="_x0000_i1917" type="#_x0000_t75" style="width:36.65pt;height:21.2pt" o:ole="">
                  <v:imagedata r:id="rId32" o:title=""/>
                </v:shape>
                <w:control r:id="rId33" w:name="OptionButton811" w:shapeid="_x0000_i1917"/>
              </w:object>
            </w:r>
            <w:bookmarkEnd w:id="1"/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2DA4" w:rsidRPr="006542F6" w:rsidRDefault="003D2DA4" w:rsidP="00082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rFonts w:ascii="Calibri" w:eastAsia="Times New Roman" w:hAnsi="Calibri" w:cs="Times New Roman"/>
                <w:color w:val="000000"/>
                <w:lang w:val="ca-ES"/>
              </w:rPr>
              <w:object w:dxaOrig="1200" w:dyaOrig="420">
                <v:shape id="_x0000_i1878" type="#_x0000_t75" style="width:30.9pt;height:21.2pt" o:ole="">
                  <v:imagedata r:id="rId34" o:title=""/>
                </v:shape>
                <w:control r:id="rId35" w:name="OptionButton81" w:shapeid="_x0000_i1878"/>
              </w:object>
            </w:r>
          </w:p>
        </w:tc>
        <w:tc>
          <w:tcPr>
            <w:tcW w:w="4385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D2DA4" w:rsidRPr="006542F6" w:rsidRDefault="003D2DA4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>
              <w:rPr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42F6">
              <w:rPr>
                <w:lang w:val="ca-ES"/>
              </w:rPr>
              <w:instrText xml:space="preserve"> </w:instrText>
            </w:r>
            <w:r w:rsidRPr="006542F6">
              <w:rPr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lang w:val="ca-ES"/>
              </w:rPr>
              <w:instrText xml:space="preserve"> Amplada  del marc....... </w:instrText>
            </w:r>
            <w:r w:rsidR="00A201B6" w:rsidRPr="006542F6">
              <w:rPr>
                <w:color w:val="000000"/>
                <w:lang w:val="ca-ES" w:eastAsia="es-ES"/>
              </w:rPr>
            </w:r>
            <w:r w:rsidR="00A201B6" w:rsidRPr="006542F6">
              <w:rPr>
                <w:color w:val="000000"/>
                <w:lang w:val="ca-ES" w:eastAsia="es-ES"/>
              </w:rPr>
              <w:fldChar w:fldCharType="separate"/>
            </w:r>
            <w:r w:rsidRPr="006542F6">
              <w:rPr>
                <w:color w:val="000000"/>
                <w:lang w:val="ca-ES" w:eastAsia="es-ES"/>
              </w:rPr>
              <w:fldChar w:fldCharType="end"/>
            </w:r>
            <w:r w:rsidRPr="006542F6">
              <w:rPr>
                <w:lang w:val="ca-ES"/>
              </w:rPr>
              <w:t xml:space="preserve"> ......  </w:t>
            </w:r>
            <w:r w:rsidRPr="006542F6">
              <w:rPr>
                <w:color w:val="000000"/>
                <w:lang w:val="ca-ES" w:eastAsia="es-ES"/>
              </w:rPr>
              <w:t xml:space="preserve">   </w:t>
            </w:r>
            <w:r w:rsidRPr="006542F6">
              <w:rPr>
                <w:lang w:val="ca-ES"/>
              </w:rPr>
              <w:t xml:space="preserve"> </w:t>
            </w:r>
            <w:r w:rsidRPr="006542F6">
              <w:rPr>
                <w:noProof/>
                <w:color w:val="000000"/>
                <w:lang w:val="ca-ES" w:eastAsia="es-ES"/>
              </w:rPr>
              <w:t xml:space="preserve"> </w:t>
            </w:r>
            <w:r w:rsidRPr="006542F6">
              <w:rPr>
                <w:lang w:val="ca-ES"/>
              </w:rPr>
              <w:t xml:space="preserve">Observacions. </w:t>
            </w:r>
            <w:r w:rsidRPr="006542F6">
              <w:rPr>
                <w:color w:val="000000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servaciones"/>
                  </w:textInput>
                </w:ffData>
              </w:fldChar>
            </w:r>
            <w:r w:rsidRPr="006542F6">
              <w:rPr>
                <w:lang w:val="ca-ES"/>
              </w:rPr>
              <w:instrText xml:space="preserve"> </w:instrText>
            </w:r>
            <w:r w:rsidRPr="006542F6">
              <w:rPr>
                <w:color w:val="000000"/>
                <w:lang w:val="ca-ES" w:eastAsia="es-ES"/>
              </w:rPr>
              <w:instrText xml:space="preserve"> FORMTEXT </w:instrText>
            </w:r>
            <w:r w:rsidRPr="006542F6">
              <w:rPr>
                <w:lang w:val="ca-ES"/>
              </w:rPr>
              <w:instrText xml:space="preserve">  </w:instrText>
            </w:r>
            <w:r w:rsidR="00A201B6" w:rsidRPr="006542F6">
              <w:rPr>
                <w:color w:val="000000"/>
                <w:lang w:val="ca-ES" w:eastAsia="es-ES"/>
              </w:rPr>
            </w:r>
            <w:r w:rsidR="00A201B6" w:rsidRPr="006542F6">
              <w:rPr>
                <w:color w:val="000000"/>
                <w:lang w:val="ca-ES" w:eastAsia="es-ES"/>
              </w:rPr>
              <w:fldChar w:fldCharType="separate"/>
            </w:r>
            <w:r w:rsidRPr="006542F6">
              <w:rPr>
                <w:color w:val="000000"/>
                <w:lang w:val="ca-ES" w:eastAsia="es-ES"/>
              </w:rPr>
              <w:fldChar w:fldCharType="end"/>
            </w:r>
            <w:r w:rsidRPr="006542F6">
              <w:rPr>
                <w:lang w:val="ca-ES"/>
              </w:rPr>
              <w:t xml:space="preserve">  </w:t>
            </w:r>
          </w:p>
        </w:tc>
      </w:tr>
      <w:tr w:rsidR="003D2DA4" w:rsidRPr="006542F6" w:rsidTr="006542F6">
        <w:trPr>
          <w:trHeight w:val="203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</w:tcPr>
          <w:p w:rsidR="003D2DA4" w:rsidRPr="006542F6" w:rsidRDefault="003D2DA4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ca-ES" w:eastAsia="es-ES"/>
              </w:rPr>
            </w:pPr>
            <w:r w:rsidRPr="006542F6">
              <w:rPr>
                <w:b/>
                <w:color w:val="000000"/>
                <w:lang w:val="ca-ES" w:eastAsia="es-ES"/>
              </w:rPr>
              <w:t>Altres:</w:t>
            </w:r>
          </w:p>
        </w:tc>
        <w:tc>
          <w:tcPr>
            <w:tcW w:w="6371" w:type="dxa"/>
            <w:gridSpan w:val="7"/>
            <w:shd w:val="clear" w:color="auto" w:fill="auto"/>
            <w:noWrap/>
            <w:vAlign w:val="center"/>
          </w:tcPr>
          <w:p w:rsidR="003D2DA4" w:rsidRPr="006542F6" w:rsidRDefault="003D2DA4" w:rsidP="005B6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es-ES"/>
              </w:rPr>
            </w:pPr>
            <w:r w:rsidRPr="006542F6" w:rsidDel="00000007">
              <w:rPr>
                <w:color w:val="000000"/>
                <w:lang w:val="ca-ES" w:eastAsia="es-ES"/>
              </w:rPr>
              <w:t>.</w:t>
            </w:r>
          </w:p>
        </w:tc>
      </w:tr>
    </w:tbl>
    <w:p w:rsidR="005B4177" w:rsidRPr="006542F6" w:rsidRDefault="005B4177" w:rsidP="005B6022">
      <w:pPr>
        <w:rPr>
          <w:lang w:val="ca-ES"/>
        </w:rPr>
      </w:pPr>
    </w:p>
    <w:sectPr w:rsidR="005B4177" w:rsidRPr="006542F6" w:rsidSect="005B6022">
      <w:headerReference w:type="default" r:id="rId36"/>
      <w:pgSz w:w="11906" w:h="16838"/>
      <w:pgMar w:top="124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E3" w:rsidRDefault="00A215E3" w:rsidP="006A182D">
      <w:pPr>
        <w:spacing w:after="0" w:line="240" w:lineRule="auto"/>
      </w:pPr>
      <w:r>
        <w:rPr>
          <w:lang w:val="ca"/>
        </w:rPr>
        <w:separator/>
      </w:r>
    </w:p>
  </w:endnote>
  <w:endnote w:type="continuationSeparator" w:id="0">
    <w:p w:rsidR="00A215E3" w:rsidRDefault="00A215E3" w:rsidP="006A182D">
      <w:pPr>
        <w:spacing w:after="0"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E3" w:rsidRDefault="00A215E3" w:rsidP="006A182D">
      <w:pPr>
        <w:spacing w:after="0" w:line="240" w:lineRule="auto"/>
      </w:pPr>
      <w:r>
        <w:rPr>
          <w:lang w:val="ca"/>
        </w:rPr>
        <w:separator/>
      </w:r>
    </w:p>
  </w:footnote>
  <w:footnote w:type="continuationSeparator" w:id="0">
    <w:p w:rsidR="00A215E3" w:rsidRDefault="00A215E3" w:rsidP="006A182D">
      <w:pPr>
        <w:spacing w:after="0"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5387"/>
      <w:gridCol w:w="1701"/>
    </w:tblGrid>
    <w:tr w:rsidR="003D2DA4" w:rsidRPr="0009254B" w:rsidTr="002918D7">
      <w:trPr>
        <w:cantSplit/>
        <w:trHeight w:val="1518"/>
      </w:trPr>
      <w:tc>
        <w:tcPr>
          <w:tcW w:w="1985" w:type="dxa"/>
          <w:tcBorders>
            <w:top w:val="single" w:sz="18" w:space="0" w:color="auto"/>
            <w:left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3D2DA4" w:rsidRPr="0009254B" w:rsidRDefault="003D2DA4" w:rsidP="0009254B">
          <w:pPr>
            <w:pStyle w:val="Encabezado"/>
            <w:rPr>
              <w:b/>
              <w:bCs/>
              <w:i/>
              <w:iCs/>
              <w:lang w:val="en-US"/>
            </w:rPr>
          </w:pPr>
          <w:r>
            <w:rPr>
              <w:noProof/>
              <w:lang w:val="ca" w:eastAsia="es-ES"/>
            </w:rPr>
            <w:drawing>
              <wp:anchor distT="0" distB="0" distL="114300" distR="114300" simplePos="0" relativeHeight="251659264" behindDoc="1" locked="0" layoutInCell="1" allowOverlap="1" wp14:anchorId="517EADD1" wp14:editId="03DF0AD7">
                <wp:simplePos x="0" y="0"/>
                <wp:positionH relativeFrom="margin">
                  <wp:posOffset>74930</wp:posOffset>
                </wp:positionH>
                <wp:positionV relativeFrom="margin">
                  <wp:posOffset>40005</wp:posOffset>
                </wp:positionV>
                <wp:extent cx="977900" cy="120396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E868B9.t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900" cy="120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tcBorders>
            <w:top w:val="single" w:sz="18" w:space="0" w:color="auto"/>
            <w:left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3D2DA4" w:rsidRPr="0009254B" w:rsidRDefault="003D2DA4" w:rsidP="007D44FD">
          <w:pPr>
            <w:pStyle w:val="Encabezado"/>
            <w:jc w:val="center"/>
            <w:rPr>
              <w:b/>
              <w:bCs/>
              <w:i/>
              <w:iCs/>
              <w:lang w:val="en-US"/>
            </w:rPr>
          </w:pPr>
          <w:r w:rsidRPr="0009254B">
            <w:rPr>
              <w:b/>
              <w:bCs/>
              <w:i/>
              <w:iCs/>
              <w:noProof/>
              <w:lang w:val="ca" w:eastAsia="es-ES"/>
            </w:rPr>
            <w:drawing>
              <wp:inline distT="0" distB="0" distL="0" distR="0" wp14:anchorId="1EAF7A67" wp14:editId="4CF77FE8">
                <wp:extent cx="1657350" cy="908202"/>
                <wp:effectExtent l="0" t="0" r="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126" cy="90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18" w:space="0" w:color="auto"/>
            <w:left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3D2DA4" w:rsidRPr="0009254B" w:rsidRDefault="003D2DA4" w:rsidP="007D44FD">
          <w:pPr>
            <w:pStyle w:val="Encabezado"/>
            <w:ind w:left="315"/>
            <w:rPr>
              <w:b/>
              <w:bCs/>
              <w:i/>
              <w:iCs/>
              <w:lang w:val="en-US"/>
            </w:rPr>
          </w:pPr>
          <w:r w:rsidRPr="0009254B">
            <w:rPr>
              <w:b/>
              <w:bCs/>
              <w:i/>
              <w:iCs/>
              <w:lang w:val="ca"/>
            </w:rPr>
            <w:t xml:space="preserve">  </w:t>
          </w:r>
          <w:r w:rsidRPr="0009254B">
            <w:rPr>
              <w:b/>
              <w:bCs/>
              <w:i/>
              <w:iCs/>
              <w:noProof/>
              <w:lang w:val="ca" w:eastAsia="es-ES"/>
            </w:rPr>
            <w:drawing>
              <wp:inline distT="0" distB="0" distL="0" distR="0" wp14:anchorId="4DF2D3DA" wp14:editId="77B63399">
                <wp:extent cx="480657" cy="46672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57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9254B">
            <w:rPr>
              <w:b/>
              <w:bCs/>
              <w:i/>
              <w:iCs/>
              <w:lang w:val="ca"/>
            </w:rPr>
            <w:t> </w:t>
          </w:r>
        </w:p>
        <w:p w:rsidR="003D2DA4" w:rsidRPr="0009254B" w:rsidRDefault="003D2DA4" w:rsidP="007D44FD">
          <w:pPr>
            <w:pStyle w:val="Encabezado"/>
            <w:jc w:val="center"/>
            <w:rPr>
              <w:b/>
              <w:bCs/>
              <w:i/>
              <w:iCs/>
              <w:lang w:val="en-US"/>
            </w:rPr>
          </w:pPr>
          <w:r w:rsidRPr="007D44FD">
            <w:rPr>
              <w:b/>
              <w:bCs/>
              <w:i/>
              <w:iCs/>
              <w:sz w:val="16"/>
              <w:lang w:val="ca"/>
            </w:rPr>
            <w:t>No: ES 980714</w:t>
          </w:r>
        </w:p>
      </w:tc>
    </w:tr>
    <w:tr w:rsidR="003D2DA4" w:rsidRPr="007D44FD" w:rsidTr="002918D7">
      <w:trPr>
        <w:cantSplit/>
        <w:trHeight w:val="510"/>
      </w:trPr>
      <w:tc>
        <w:tcPr>
          <w:tcW w:w="9073" w:type="dxa"/>
          <w:gridSpan w:val="3"/>
          <w:tcBorders>
            <w:left w:val="nil"/>
            <w:bottom w:val="single" w:sz="18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3D2DA4" w:rsidRPr="007D44FD" w:rsidRDefault="003D2DA4" w:rsidP="007D44FD">
          <w:pPr>
            <w:pStyle w:val="Encabezado"/>
            <w:ind w:left="315"/>
            <w:jc w:val="center"/>
            <w:rPr>
              <w:b/>
              <w:bCs/>
              <w:i/>
              <w:iCs/>
            </w:rPr>
          </w:pPr>
          <w:r w:rsidRPr="007D44FD">
            <w:rPr>
              <w:b/>
              <w:bCs/>
              <w:i/>
              <w:iCs/>
              <w:lang w:val="ca"/>
            </w:rPr>
            <w:t xml:space="preserve">Formulari per al disseny de </w:t>
          </w:r>
          <w:r w:rsidR="006542F6">
            <w:rPr>
              <w:b/>
              <w:bCs/>
              <w:i/>
              <w:iCs/>
              <w:lang w:val="ca"/>
            </w:rPr>
            <w:t>teles</w:t>
          </w:r>
          <w:r w:rsidRPr="007D44FD">
            <w:rPr>
              <w:b/>
              <w:bCs/>
              <w:i/>
              <w:iCs/>
              <w:lang w:val="ca"/>
            </w:rPr>
            <w:t xml:space="preserve"> de filtre de premsa</w:t>
          </w:r>
        </w:p>
      </w:tc>
    </w:tr>
  </w:tbl>
  <w:p w:rsidR="003D2DA4" w:rsidRDefault="003D2D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E3"/>
    <w:rsid w:val="00082C17"/>
    <w:rsid w:val="0009254B"/>
    <w:rsid w:val="000954C1"/>
    <w:rsid w:val="00101BC3"/>
    <w:rsid w:val="0010733C"/>
    <w:rsid w:val="001628F8"/>
    <w:rsid w:val="002429E2"/>
    <w:rsid w:val="002465CA"/>
    <w:rsid w:val="002918D7"/>
    <w:rsid w:val="003769C4"/>
    <w:rsid w:val="003D2DA4"/>
    <w:rsid w:val="004E0D4E"/>
    <w:rsid w:val="004F0AD5"/>
    <w:rsid w:val="005B4177"/>
    <w:rsid w:val="005B6022"/>
    <w:rsid w:val="005E3478"/>
    <w:rsid w:val="00610E4A"/>
    <w:rsid w:val="00613CBF"/>
    <w:rsid w:val="00621EB9"/>
    <w:rsid w:val="006542F6"/>
    <w:rsid w:val="006A182D"/>
    <w:rsid w:val="006F35C1"/>
    <w:rsid w:val="00723279"/>
    <w:rsid w:val="007D44FD"/>
    <w:rsid w:val="00807421"/>
    <w:rsid w:val="00836DD2"/>
    <w:rsid w:val="00902429"/>
    <w:rsid w:val="00941549"/>
    <w:rsid w:val="00A201B6"/>
    <w:rsid w:val="00A215E3"/>
    <w:rsid w:val="00A252AD"/>
    <w:rsid w:val="00A517FD"/>
    <w:rsid w:val="00A8581C"/>
    <w:rsid w:val="00BB2D20"/>
    <w:rsid w:val="00BC53BE"/>
    <w:rsid w:val="00BE4450"/>
    <w:rsid w:val="00C567F5"/>
    <w:rsid w:val="00C71FB9"/>
    <w:rsid w:val="00CA0901"/>
    <w:rsid w:val="00CE5044"/>
    <w:rsid w:val="00D31CDF"/>
    <w:rsid w:val="00D42D8A"/>
    <w:rsid w:val="00D65509"/>
    <w:rsid w:val="00E00EF4"/>
    <w:rsid w:val="00E30D21"/>
    <w:rsid w:val="00E65BDD"/>
    <w:rsid w:val="00E9704D"/>
    <w:rsid w:val="00EA06FC"/>
    <w:rsid w:val="00F4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C6DB8"/>
  <w15:docId w15:val="{A30D15B0-A246-4DEF-B318-B75D7E8C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C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0742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82D"/>
  </w:style>
  <w:style w:type="paragraph" w:styleId="Piedepgina">
    <w:name w:val="footer"/>
    <w:basedOn w:val="Normal"/>
    <w:link w:val="PiedepginaCar"/>
    <w:uiPriority w:val="99"/>
    <w:unhideWhenUsed/>
    <w:rsid w:val="006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82D"/>
  </w:style>
  <w:style w:type="character" w:styleId="Refdecomentario">
    <w:name w:val="annotation reference"/>
    <w:basedOn w:val="Fuentedeprrafopredeter"/>
    <w:uiPriority w:val="99"/>
    <w:semiHidden/>
    <w:unhideWhenUsed/>
    <w:rsid w:val="00A517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7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7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7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7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7" Type="http://schemas.openxmlformats.org/officeDocument/2006/relationships/image" Target="media/image1.tmp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F320AEE4FA4FDA93DD130BB06B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DD90-39AE-492D-AA50-1F2025848FCF}"/>
      </w:docPartPr>
      <w:docPartBody>
        <w:p w:rsidR="003F3A48" w:rsidRDefault="003F3A48" w:rsidP="003F3A48">
          <w:pPr>
            <w:pStyle w:val="BCF320AEE4FA4FDA93DD130BB06B542F2"/>
          </w:pPr>
          <w:r w:rsidRPr="006542F6">
            <w:rPr>
              <w:rStyle w:val="Textodelmarcadordeposicin"/>
              <w:lang w:val="ca-ES"/>
            </w:rPr>
            <w:t>Triar Valor.</w:t>
          </w:r>
        </w:p>
      </w:docPartBody>
    </w:docPart>
    <w:docPart>
      <w:docPartPr>
        <w:name w:val="86B641EDD98145EA8F25876F152D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5070-CE66-4781-B6F5-862B270C833A}"/>
      </w:docPartPr>
      <w:docPartBody>
        <w:p w:rsidR="003F3A48" w:rsidRDefault="003F3A48" w:rsidP="003F3A48">
          <w:pPr>
            <w:pStyle w:val="86B641EDD98145EA8F25876F152DC6382"/>
          </w:pPr>
          <w:r w:rsidRPr="006542F6">
            <w:rPr>
              <w:rStyle w:val="Textodelmarcadordeposicin"/>
              <w:lang w:val="ca-ES"/>
            </w:rPr>
            <w:t>Triar Valor.</w:t>
          </w:r>
        </w:p>
      </w:docPartBody>
    </w:docPart>
    <w:docPart>
      <w:docPartPr>
        <w:name w:val="BE1A5A04AB6E427EBB4FDD364770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4763-C032-45BA-A5F2-02D1E5A1909F}"/>
      </w:docPartPr>
      <w:docPartBody>
        <w:p w:rsidR="00000000" w:rsidRDefault="003F3A48" w:rsidP="003F3A48">
          <w:pPr>
            <w:pStyle w:val="BE1A5A04AB6E427EBB4FDD3647709951"/>
          </w:pPr>
          <w:r w:rsidRPr="003D2DA4">
            <w:rPr>
              <w:rStyle w:val="Textodelmarcadordeposicin"/>
              <w:lang w:val="en-US"/>
            </w:rPr>
            <w:t>Elegir</w:t>
          </w:r>
          <w:r>
            <w:rPr>
              <w:rStyle w:val="Textodelmarcadordeposicin"/>
              <w:lang w:val="en-US"/>
            </w:rPr>
            <w:t xml:space="preserve"> valor</w:t>
          </w:r>
          <w:r w:rsidRPr="003D2DA4">
            <w:rPr>
              <w:rStyle w:val="Textodelmarcadordeposicin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48"/>
    <w:rsid w:val="003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3A48"/>
    <w:rPr>
      <w:color w:val="808080"/>
    </w:rPr>
  </w:style>
  <w:style w:type="paragraph" w:customStyle="1" w:styleId="E5E7E8BBE7C44B3684C4E745ADCB277C">
    <w:name w:val="E5E7E8BBE7C44B3684C4E745ADCB277C"/>
  </w:style>
  <w:style w:type="paragraph" w:customStyle="1" w:styleId="BCF320AEE4FA4FDA93DD130BB06B542F">
    <w:name w:val="BCF320AEE4FA4FDA93DD130BB06B542F"/>
  </w:style>
  <w:style w:type="paragraph" w:customStyle="1" w:styleId="86B641EDD98145EA8F25876F152DC638">
    <w:name w:val="86B641EDD98145EA8F25876F152DC638"/>
  </w:style>
  <w:style w:type="paragraph" w:customStyle="1" w:styleId="BE1A5A04AB6E427EBB4FDD3647709951">
    <w:name w:val="BE1A5A04AB6E427EBB4FDD3647709951"/>
    <w:rsid w:val="003F3A48"/>
  </w:style>
  <w:style w:type="paragraph" w:customStyle="1" w:styleId="BCF320AEE4FA4FDA93DD130BB06B542F1">
    <w:name w:val="BCF320AEE4FA4FDA93DD130BB06B542F1"/>
    <w:rsid w:val="003F3A48"/>
    <w:pPr>
      <w:spacing w:after="200" w:line="276" w:lineRule="auto"/>
    </w:pPr>
    <w:rPr>
      <w:rFonts w:eastAsiaTheme="minorHAnsi"/>
      <w:lang w:eastAsia="en-US"/>
    </w:rPr>
  </w:style>
  <w:style w:type="paragraph" w:customStyle="1" w:styleId="86B641EDD98145EA8F25876F152DC6381">
    <w:name w:val="86B641EDD98145EA8F25876F152DC6381"/>
    <w:rsid w:val="003F3A48"/>
    <w:pPr>
      <w:spacing w:after="200" w:line="276" w:lineRule="auto"/>
    </w:pPr>
    <w:rPr>
      <w:rFonts w:eastAsiaTheme="minorHAnsi"/>
      <w:lang w:eastAsia="en-US"/>
    </w:rPr>
  </w:style>
  <w:style w:type="paragraph" w:customStyle="1" w:styleId="BCF320AEE4FA4FDA93DD130BB06B542F2">
    <w:name w:val="BCF320AEE4FA4FDA93DD130BB06B542F2"/>
    <w:rsid w:val="003F3A48"/>
    <w:pPr>
      <w:spacing w:after="200" w:line="276" w:lineRule="auto"/>
    </w:pPr>
    <w:rPr>
      <w:rFonts w:eastAsiaTheme="minorHAnsi"/>
      <w:lang w:eastAsia="en-US"/>
    </w:rPr>
  </w:style>
  <w:style w:type="paragraph" w:customStyle="1" w:styleId="86B641EDD98145EA8F25876F152DC6382">
    <w:name w:val="86B641EDD98145EA8F25876F152DC6382"/>
    <w:rsid w:val="003F3A4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AD45-E1E4-43E2-89EC-647F66D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Alcalà</dc:creator>
  <cp:lastModifiedBy>Dani Alcala</cp:lastModifiedBy>
  <cp:revision>2</cp:revision>
  <cp:lastPrinted>2016-12-29T14:47:00Z</cp:lastPrinted>
  <dcterms:created xsi:type="dcterms:W3CDTF">2019-11-05T11:17:00Z</dcterms:created>
  <dcterms:modified xsi:type="dcterms:W3CDTF">2019-11-05T11:50:00Z</dcterms:modified>
</cp:coreProperties>
</file>